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1456" w14:textId="695DB662" w:rsidR="00B56BDF" w:rsidRPr="00B56BDF" w:rsidRDefault="00B56BDF">
      <w:pPr>
        <w:rPr>
          <w:sz w:val="21"/>
        </w:rPr>
      </w:pPr>
      <w:r w:rsidRPr="00B56BDF">
        <w:rPr>
          <w:rFonts w:ascii="ＭＳ ゴシック" w:hAnsi="ＭＳ ゴシック" w:cs="Times New Roman" w:hint="eastAsia"/>
          <w:noProof/>
          <w:color w:val="000000"/>
          <w:kern w:val="0"/>
          <w:sz w:val="21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2B3DE" wp14:editId="3E12F7EE">
                <wp:simplePos x="0" y="0"/>
                <wp:positionH relativeFrom="margin">
                  <wp:posOffset>16495</wp:posOffset>
                </wp:positionH>
                <wp:positionV relativeFrom="paragraph">
                  <wp:posOffset>16469</wp:posOffset>
                </wp:positionV>
                <wp:extent cx="6264613" cy="100965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613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4E7A" w14:textId="1DB3363B" w:rsidR="00B56BDF" w:rsidRDefault="00B56BDF" w:rsidP="00852664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526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５年1</w:t>
                            </w:r>
                            <w:r w:rsidRPr="00852664">
                              <w:rPr>
                                <w:rFonts w:ascii="ＭＳ Ｐゴシック" w:eastAsia="ＭＳ Ｐゴシック" w:hAnsi="ＭＳ Ｐゴシック"/>
                              </w:rPr>
                              <w:t>0</w:t>
                            </w:r>
                            <w:r w:rsidRPr="008526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F342FCD" w14:textId="77777777" w:rsidR="00852664" w:rsidRPr="00852664" w:rsidRDefault="00852664" w:rsidP="00852664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5A4B911C" w14:textId="77777777" w:rsidR="00B56BDF" w:rsidRPr="00852664" w:rsidRDefault="00B56BDF" w:rsidP="00B56BDF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5266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8526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2B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pt;margin-top:1.3pt;width:493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" fillcolor="window" strokeweight=".5pt">
                <v:textbox>
                  <w:txbxContent>
                    <w:p w14:paraId="51AC4E7A" w14:textId="1DB3363B" w:rsidR="00B56BDF" w:rsidRDefault="00B56BDF" w:rsidP="00852664">
                      <w:pPr>
                        <w:spacing w:line="28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令和５年1</w:t>
                      </w:r>
                      <w:r w:rsidRPr="00852664">
                        <w:rPr>
                          <w:rFonts w:ascii="ＭＳ Ｐゴシック" w:eastAsia="ＭＳ Ｐゴシック" w:hAnsi="ＭＳ Ｐゴシック"/>
                        </w:rPr>
                        <w:t>0</w:t>
                      </w:r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月１日以降の認定申請分から、新型コロナウイルス感染症の発生に起因するセーフティネット保証４号は、資金使途が</w:t>
                      </w:r>
                      <w:proofErr w:type="gramStart"/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借換（借換資金に追加融資資金を加えることは可）</w:t>
                      </w:r>
                      <w:proofErr w:type="gramEnd"/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F342FCD" w14:textId="77777777" w:rsidR="00852664" w:rsidRPr="00852664" w:rsidRDefault="00852664" w:rsidP="00852664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</w:p>
                    <w:p w14:paraId="5A4B911C" w14:textId="77777777" w:rsidR="00B56BDF" w:rsidRPr="00852664" w:rsidRDefault="00B56BDF" w:rsidP="00B56BDF">
                      <w:pPr>
                        <w:spacing w:line="28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5266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2"/>
                        </w:rPr>
                        <w:t xml:space="preserve">□ </w:t>
                      </w:r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当該申請は既存融資の</w:t>
                      </w:r>
                      <w:proofErr w:type="gramStart"/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借換</w:t>
                      </w:r>
                      <w:proofErr w:type="gramEnd"/>
                      <w:r w:rsidRPr="00852664">
                        <w:rPr>
                          <w:rFonts w:ascii="ＭＳ Ｐゴシック" w:eastAsia="ＭＳ Ｐゴシック" w:hAnsi="ＭＳ Ｐゴシック" w:hint="eastAsia"/>
                        </w:rPr>
                        <w:t>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9ACE6" w14:textId="77777777" w:rsidR="00B56BDF" w:rsidRDefault="00B56BDF"/>
    <w:p w14:paraId="4CDE232D" w14:textId="4E7493FA" w:rsidR="00B56BDF" w:rsidRDefault="00B56BDF">
      <w:r>
        <w:rPr>
          <w:rFonts w:hint="eastAsia"/>
        </w:rPr>
        <w:t xml:space="preserve"> </w:t>
      </w:r>
    </w:p>
    <w:tbl>
      <w:tblPr>
        <w:tblW w:w="9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0"/>
      </w:tblGrid>
      <w:tr w:rsidR="00BA450E" w14:paraId="062CECCB" w14:textId="77777777" w:rsidTr="006A7D3B">
        <w:trPr>
          <w:trHeight w:val="9184"/>
        </w:trPr>
        <w:tc>
          <w:tcPr>
            <w:tcW w:w="9940" w:type="dxa"/>
          </w:tcPr>
          <w:p w14:paraId="4C65645D" w14:textId="1EFE66F4" w:rsidR="00BA450E" w:rsidRPr="00852664" w:rsidRDefault="00BA450E" w:rsidP="00BA45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2664">
              <w:rPr>
                <w:rFonts w:ascii="ＭＳ Ｐゴシック" w:eastAsia="ＭＳ Ｐゴシック" w:hAnsi="ＭＳ Ｐゴシック"/>
                <w:szCs w:val="21"/>
              </w:rPr>
              <w:t>中小企業信用保険法第２条第</w:t>
            </w:r>
            <w:r w:rsidRPr="00852664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852664">
              <w:rPr>
                <w:rFonts w:ascii="ＭＳ Ｐゴシック" w:eastAsia="ＭＳ Ｐゴシック" w:hAnsi="ＭＳ Ｐゴシック"/>
                <w:szCs w:val="21"/>
              </w:rPr>
              <w:t>項第４号の規定による認定申請書</w:t>
            </w:r>
          </w:p>
          <w:p w14:paraId="453FD860" w14:textId="77777777" w:rsidR="00852664" w:rsidRPr="00852664" w:rsidRDefault="00852664" w:rsidP="0076494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C81801" w14:textId="0E49EE18" w:rsidR="00BA450E" w:rsidRPr="00852664" w:rsidRDefault="00BA450E" w:rsidP="0076494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　　　　年　　　　月　　　　日</w:t>
            </w:r>
          </w:p>
          <w:p w14:paraId="4491E9B3" w14:textId="40543049" w:rsidR="00BA450E" w:rsidRPr="00852664" w:rsidRDefault="00BA450E" w:rsidP="00B56BDF">
            <w:pPr>
              <w:spacing w:line="300" w:lineRule="exact"/>
              <w:ind w:left="56"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諫早市長　　　　　　　　　　　　　　　　様</w:t>
            </w:r>
          </w:p>
          <w:p w14:paraId="2CBF5085" w14:textId="281EB7CA" w:rsidR="00BA450E" w:rsidRPr="00852664" w:rsidRDefault="008A4D6F" w:rsidP="00B56BDF">
            <w:pPr>
              <w:spacing w:line="440" w:lineRule="exact"/>
              <w:ind w:firstLineChars="2100" w:firstLine="44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申請者　</w:t>
            </w:r>
            <w:r w:rsidR="00BA45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　　所</w:t>
            </w:r>
          </w:p>
          <w:p w14:paraId="17C67874" w14:textId="75EE2856" w:rsidR="001D0791" w:rsidRPr="00852664" w:rsidRDefault="00BA450E" w:rsidP="00B56BDF">
            <w:pPr>
              <w:spacing w:line="440" w:lineRule="exact"/>
              <w:ind w:firstLineChars="2300" w:firstLine="483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B56BDF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B56BDF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="008A4D6F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　名</w:t>
            </w:r>
          </w:p>
          <w:p w14:paraId="6105BDAC" w14:textId="0E8EC83C" w:rsidR="008A4D6F" w:rsidRPr="00852664" w:rsidRDefault="008A4D6F" w:rsidP="001D0791">
            <w:pPr>
              <w:spacing w:line="440" w:lineRule="exact"/>
              <w:ind w:firstLineChars="2200" w:firstLine="462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B56BDF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B56BDF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</w:t>
            </w:r>
            <w:r w:rsidR="001D0791" w:rsidRPr="00721E3E">
              <w:rPr>
                <w:rFonts w:ascii="ＭＳ Ｐゴシック" w:eastAsia="ＭＳ Ｐゴシック" w:hAnsi="ＭＳ Ｐゴシック" w:hint="eastAsia"/>
                <w:spacing w:val="2"/>
                <w:w w:val="67"/>
                <w:kern w:val="0"/>
                <w:sz w:val="21"/>
                <w:szCs w:val="21"/>
                <w:fitText w:val="1560" w:id="-2059622143"/>
              </w:rPr>
              <w:t>（名称及び代表者の氏名</w:t>
            </w:r>
            <w:r w:rsidR="001D0791" w:rsidRPr="00721E3E">
              <w:rPr>
                <w:rFonts w:ascii="ＭＳ Ｐゴシック" w:eastAsia="ＭＳ Ｐゴシック" w:hAnsi="ＭＳ Ｐゴシック" w:hint="eastAsia"/>
                <w:spacing w:val="-6"/>
                <w:w w:val="67"/>
                <w:kern w:val="0"/>
                <w:sz w:val="21"/>
                <w:szCs w:val="21"/>
                <w:fitText w:val="1560" w:id="-2059622143"/>
              </w:rPr>
              <w:t>）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</w:t>
            </w:r>
            <w:r w:rsidR="001D079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</w:p>
          <w:p w14:paraId="25E7524D" w14:textId="192D5DCB" w:rsidR="00BA450E" w:rsidRPr="00852664" w:rsidRDefault="00BA450E" w:rsidP="00B56BDF">
            <w:pPr>
              <w:spacing w:line="440" w:lineRule="exact"/>
              <w:ind w:firstLineChars="2470" w:firstLine="518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　（　　　　　　　）　　　　　　－</w:t>
            </w:r>
          </w:p>
          <w:p w14:paraId="364D1337" w14:textId="77777777" w:rsidR="00BA450E" w:rsidRPr="00852664" w:rsidRDefault="00BA450E" w:rsidP="00764943">
            <w:pPr>
              <w:spacing w:line="300" w:lineRule="exact"/>
              <w:ind w:left="5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E6E425" w14:textId="77777777" w:rsidR="00BA450E" w:rsidRPr="00852664" w:rsidRDefault="00BA450E" w:rsidP="00764943">
            <w:pPr>
              <w:spacing w:line="300" w:lineRule="exact"/>
              <w:ind w:leftChars="125" w:left="275"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私は、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新型コロナウイルス感染症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の発生に起因して、下記のとおり経営の安定に支障が生じて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お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りますので、中小企業信用保険法第２条第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項第４号の規定に基づき認定されるようお願いします。</w:t>
            </w:r>
          </w:p>
          <w:p w14:paraId="45CB3E00" w14:textId="77777777" w:rsidR="00BA450E" w:rsidRPr="00852664" w:rsidRDefault="00BA450E" w:rsidP="00764943">
            <w:pPr>
              <w:spacing w:line="300" w:lineRule="exact"/>
              <w:ind w:left="5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1668AF" w14:textId="77777777" w:rsidR="00BA450E" w:rsidRPr="00852664" w:rsidRDefault="00BA450E" w:rsidP="0076494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記</w:t>
            </w:r>
          </w:p>
          <w:p w14:paraId="73BABD84" w14:textId="77777777" w:rsidR="00BA450E" w:rsidRPr="00852664" w:rsidRDefault="00BA450E" w:rsidP="00764943">
            <w:pPr>
              <w:spacing w:line="300" w:lineRule="exact"/>
              <w:ind w:left="5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E0556C7" w14:textId="412BD240" w:rsidR="00BA450E" w:rsidRPr="00852664" w:rsidRDefault="00BA450E" w:rsidP="00764943">
            <w:pPr>
              <w:spacing w:line="300" w:lineRule="exact"/>
              <w:ind w:left="56"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</w:pP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１　事業開始年月日 </w:t>
            </w:r>
            <w:r w:rsidR="006C155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</w:t>
            </w:r>
            <w:r w:rsidR="006C155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　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 xml:space="preserve">   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 xml:space="preserve"> 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 xml:space="preserve">  年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月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日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7BF1A1C3" w14:textId="5A3468E8" w:rsidR="00BA450E" w:rsidRPr="00852664" w:rsidRDefault="006C1551" w:rsidP="00764943">
            <w:pPr>
              <w:spacing w:line="300" w:lineRule="exact"/>
              <w:ind w:left="56" w:firstLineChars="100" w:firstLine="2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  <w:r w:rsidR="00BA45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１）</w:t>
            </w:r>
            <w:r w:rsidR="00BA450E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売上高等</w:t>
            </w:r>
          </w:p>
          <w:p w14:paraId="2E5E543C" w14:textId="14119820" w:rsidR="006C1551" w:rsidRPr="00852664" w:rsidRDefault="00BA450E" w:rsidP="006A7D3B">
            <w:pPr>
              <w:spacing w:line="300" w:lineRule="exact"/>
              <w:ind w:left="56" w:firstLineChars="300" w:firstLine="63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6C155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イ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最近１か月間の売上高等</w:t>
            </w:r>
            <w:r w:rsidR="00852664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852664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 xml:space="preserve">減少率　　　　</w:t>
            </w:r>
            <w:r w:rsidR="002A7CAB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％（実績）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6A7D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852664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="00A71292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［</w:t>
            </w:r>
            <w:r w:rsidR="006C155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B－A）÷B｝×１００</w:t>
            </w:r>
            <w:r w:rsidR="00A71292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］</w:t>
            </w:r>
          </w:p>
          <w:tbl>
            <w:tblPr>
              <w:tblStyle w:val="a9"/>
              <w:tblW w:w="0" w:type="auto"/>
              <w:tblInd w:w="1226" w:type="dxa"/>
              <w:tblLook w:val="04A0" w:firstRow="1" w:lastRow="0" w:firstColumn="1" w:lastColumn="0" w:noHBand="0" w:noVBand="1"/>
            </w:tblPr>
            <w:tblGrid>
              <w:gridCol w:w="5139"/>
              <w:gridCol w:w="2835"/>
            </w:tblGrid>
            <w:tr w:rsidR="006C1551" w:rsidRPr="00852664" w14:paraId="78CBD2DD" w14:textId="77777777" w:rsidTr="00F259F1">
              <w:trPr>
                <w:trHeight w:val="537"/>
              </w:trPr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4E2D92" w14:textId="03E4E5C8" w:rsidR="006C1551" w:rsidRPr="00852664" w:rsidRDefault="006C1551" w:rsidP="006C1551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Ａ：</w:t>
                  </w:r>
                  <w:r w:rsidR="002A7CAB"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災害等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の発生等における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 xml:space="preserve">最近１か月間の売上高等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71274" w14:textId="2F624DDD" w:rsidR="006C1551" w:rsidRPr="00852664" w:rsidRDefault="006C1551" w:rsidP="006C1551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　　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円</w:t>
                  </w:r>
                </w:p>
              </w:tc>
            </w:tr>
            <w:tr w:rsidR="006C1551" w:rsidRPr="00852664" w14:paraId="0E00D41F" w14:textId="77777777" w:rsidTr="00F259F1">
              <w:trPr>
                <w:trHeight w:val="573"/>
              </w:trPr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65699D" w14:textId="68A89A30" w:rsidR="006C1551" w:rsidRPr="00852664" w:rsidRDefault="006C1551" w:rsidP="006C1551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Ｂ：Ａの期間に対応する前年１か月間の売上高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等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91734B" w14:textId="3DF493F9" w:rsidR="006C1551" w:rsidRPr="00852664" w:rsidRDefault="006C1551" w:rsidP="006C1551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　　　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>円</w:t>
                  </w:r>
                </w:p>
              </w:tc>
            </w:tr>
          </w:tbl>
          <w:p w14:paraId="37A0E02A" w14:textId="002B315E" w:rsidR="00852664" w:rsidRPr="00852664" w:rsidRDefault="00BA450E" w:rsidP="006A7D3B">
            <w:pPr>
              <w:spacing w:line="300" w:lineRule="exact"/>
              <w:ind w:firstLineChars="350" w:firstLine="735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6C155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ロ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2A7CAB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最近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３か月間の売上高等の実績見込み</w:t>
            </w:r>
            <w:r w:rsidR="00852664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852664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減少率        ％（実績見込み）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504FB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E46AF2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7446BE68" w14:textId="3B57F00C" w:rsidR="00BA450E" w:rsidRPr="00852664" w:rsidRDefault="00E46AF2" w:rsidP="006A7D3B">
            <w:pPr>
              <w:spacing w:line="300" w:lineRule="exact"/>
              <w:ind w:left="56" w:firstLineChars="2500" w:firstLine="525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［</w:t>
            </w:r>
            <w:r w:rsidR="00233A45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｛</w:t>
            </w:r>
            <w:r w:rsidR="00BA450E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（</w:t>
            </w:r>
            <w:r w:rsidR="009966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Ｂ＋D</w:t>
            </w:r>
            <w:r w:rsidR="00BA450E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  <w:r w:rsidR="009966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－（A＋C）｝</w:t>
            </w:r>
            <w:r w:rsidR="00BA45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÷</w:t>
            </w:r>
            <w:r w:rsidR="009966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B＋</w:t>
            </w:r>
            <w:r w:rsidR="00BA450E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Ｄ</w:t>
            </w:r>
            <w:r w:rsidR="009966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BA450E"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>×</w:t>
            </w:r>
            <w:r w:rsidR="00BA450E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００</w:t>
            </w:r>
            <w:r w:rsidR="00A71292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］</w:t>
            </w:r>
          </w:p>
          <w:tbl>
            <w:tblPr>
              <w:tblStyle w:val="a9"/>
              <w:tblW w:w="0" w:type="auto"/>
              <w:tblInd w:w="1226" w:type="dxa"/>
              <w:tblLook w:val="04A0" w:firstRow="1" w:lastRow="0" w:firstColumn="1" w:lastColumn="0" w:noHBand="0" w:noVBand="1"/>
            </w:tblPr>
            <w:tblGrid>
              <w:gridCol w:w="5139"/>
              <w:gridCol w:w="2835"/>
            </w:tblGrid>
            <w:tr w:rsidR="002A7CAB" w:rsidRPr="00852664" w14:paraId="4C04D3B5" w14:textId="77777777" w:rsidTr="00F259F1">
              <w:trPr>
                <w:trHeight w:val="499"/>
              </w:trPr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4CFACB" w14:textId="7640ABA9" w:rsidR="002A7CAB" w:rsidRPr="00852664" w:rsidRDefault="002A7CAB" w:rsidP="002A7CAB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Ｃ：Ａの期間後２か月間の見込み売上高等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E1051" w14:textId="77777777" w:rsidR="002A7CAB" w:rsidRPr="00852664" w:rsidRDefault="002A7CAB" w:rsidP="002A7CAB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　　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円</w:t>
                  </w:r>
                </w:p>
              </w:tc>
            </w:tr>
            <w:tr w:rsidR="002A7CAB" w:rsidRPr="00852664" w14:paraId="0D514F72" w14:textId="77777777" w:rsidTr="00F259F1">
              <w:trPr>
                <w:trHeight w:val="576"/>
              </w:trPr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3AB040" w14:textId="2FADA671" w:rsidR="002A7CAB" w:rsidRPr="00852664" w:rsidRDefault="002A7CAB" w:rsidP="002A7CAB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Ｄ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：Ｃの期間に対応する前年の２か月間の売上高等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87DDD" w14:textId="77777777" w:rsidR="002A7CAB" w:rsidRPr="00852664" w:rsidRDefault="002A7CAB" w:rsidP="002A7CAB">
                  <w:pPr>
                    <w:spacing w:line="300" w:lineRule="exact"/>
                    <w:ind w:rightChars="-25" w:right="-55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852664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 xml:space="preserve">　　　　　　　　　</w:t>
                  </w:r>
                  <w:r w:rsidRPr="00852664">
                    <w:rPr>
                      <w:rFonts w:ascii="ＭＳ Ｐゴシック" w:eastAsia="ＭＳ Ｐゴシック" w:hAnsi="ＭＳ Ｐゴシック"/>
                      <w:sz w:val="21"/>
                      <w:szCs w:val="21"/>
                      <w:u w:val="single"/>
                    </w:rPr>
                    <w:t>円</w:t>
                  </w:r>
                </w:p>
              </w:tc>
            </w:tr>
          </w:tbl>
          <w:p w14:paraId="7B25B65C" w14:textId="77777777" w:rsidR="00B56BDF" w:rsidRPr="00852664" w:rsidRDefault="00BA450E" w:rsidP="00852664">
            <w:pPr>
              <w:spacing w:line="300" w:lineRule="exact"/>
              <w:ind w:left="5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</w:t>
            </w:r>
            <w:r w:rsidR="006C1551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売上高等が減少し、又は減少すると見込まれる理由</w:t>
            </w:r>
          </w:p>
          <w:p w14:paraId="7E6BE609" w14:textId="67C07510" w:rsidR="00852664" w:rsidRPr="00852664" w:rsidRDefault="00852664" w:rsidP="00852664">
            <w:pPr>
              <w:spacing w:line="300" w:lineRule="exact"/>
              <w:ind w:left="56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u w:val="dotted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</w:t>
            </w:r>
            <w:r w:rsidRPr="00852664">
              <w:rPr>
                <w:rFonts w:ascii="ＭＳ Ｐゴシック" w:eastAsia="ＭＳ Ｐゴシック" w:hAnsi="ＭＳ Ｐゴシック"/>
                <w:sz w:val="21"/>
                <w:szCs w:val="21"/>
                <w:u w:val="dotted"/>
              </w:rPr>
              <w:t xml:space="preserve">                                                                               </w:t>
            </w:r>
            <w:r w:rsidR="006A7D3B">
              <w:rPr>
                <w:rFonts w:ascii="ＭＳ Ｐゴシック" w:eastAsia="ＭＳ Ｐゴシック" w:hAnsi="ＭＳ Ｐゴシック" w:hint="eastAsia"/>
                <w:sz w:val="21"/>
                <w:szCs w:val="21"/>
                <w:u w:val="dotted"/>
              </w:rPr>
              <w:t xml:space="preserve">　　　</w:t>
            </w:r>
          </w:p>
        </w:tc>
      </w:tr>
      <w:tr w:rsidR="00BA450E" w14:paraId="4B1F04D3" w14:textId="77777777" w:rsidTr="006A7D3B">
        <w:trPr>
          <w:trHeight w:val="737"/>
        </w:trPr>
        <w:tc>
          <w:tcPr>
            <w:tcW w:w="9940" w:type="dxa"/>
          </w:tcPr>
          <w:p w14:paraId="4C7DC41D" w14:textId="6479FA9C" w:rsidR="00BA450E" w:rsidRPr="00852664" w:rsidRDefault="00BA450E" w:rsidP="00BA450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諫商第　　　　　　　号</w:t>
            </w:r>
          </w:p>
          <w:p w14:paraId="50F49B79" w14:textId="77777777" w:rsidR="00BA450E" w:rsidRPr="00852664" w:rsidRDefault="00BA450E" w:rsidP="00BA450E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　　　年　　　月　　　日</w:t>
            </w:r>
          </w:p>
          <w:p w14:paraId="7F802A55" w14:textId="77777777" w:rsidR="00BA450E" w:rsidRPr="00852664" w:rsidRDefault="00BA450E" w:rsidP="00BA450E">
            <w:pPr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のとおり相違ないことを認定します。</w:t>
            </w:r>
          </w:p>
          <w:p w14:paraId="3BBA8DEE" w14:textId="385EBABD" w:rsidR="00764943" w:rsidRPr="00852664" w:rsidRDefault="00BA450E" w:rsidP="00852664">
            <w:pPr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注）本認定書の有効期間</w:t>
            </w:r>
            <w:r w:rsidR="00764943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="00764943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令和　　　年　　　</w:t>
            </w:r>
            <w:r w:rsidR="00764943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764943"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から令和　　　年　　　月　　　日まで</w:t>
            </w:r>
          </w:p>
          <w:p w14:paraId="45733D3F" w14:textId="11A72F0E" w:rsidR="00222D69" w:rsidRDefault="00222D69" w:rsidP="006C155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C4E4A8" w14:textId="77777777" w:rsidR="006A7D3B" w:rsidRPr="00852664" w:rsidRDefault="006A7D3B" w:rsidP="006C155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D81E0FB" w14:textId="77777777" w:rsidR="00764943" w:rsidRPr="00852664" w:rsidRDefault="00764943" w:rsidP="00764943">
            <w:pPr>
              <w:ind w:firstLineChars="1800" w:firstLine="378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526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認定者　　諫早市長　　　　　　　　　　　　　　　　　　　　　印</w:t>
            </w:r>
          </w:p>
          <w:p w14:paraId="1AB5CA4F" w14:textId="2DBFADF8" w:rsidR="00222D69" w:rsidRPr="00852664" w:rsidRDefault="00222D69" w:rsidP="00764943">
            <w:pPr>
              <w:ind w:firstLineChars="1800" w:firstLine="378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BFE6C82" w14:textId="3239E6C1" w:rsidR="008D5E5B" w:rsidRPr="00852664" w:rsidRDefault="00764943" w:rsidP="00764943">
      <w:pPr>
        <w:spacing w:line="300" w:lineRule="exact"/>
        <w:jc w:val="left"/>
        <w:rPr>
          <w:rFonts w:ascii="ＭＳ Ｐゴシック" w:eastAsia="ＭＳ Ｐゴシック" w:hAnsi="ＭＳ Ｐゴシック"/>
          <w:sz w:val="18"/>
        </w:rPr>
      </w:pPr>
      <w:r w:rsidRPr="00852664">
        <w:rPr>
          <w:rFonts w:ascii="ＭＳ Ｐゴシック" w:eastAsia="ＭＳ Ｐゴシック" w:hAnsi="ＭＳ Ｐゴシック" w:hint="eastAsia"/>
          <w:sz w:val="18"/>
        </w:rPr>
        <w:t>（留意事項）</w:t>
      </w:r>
    </w:p>
    <w:p w14:paraId="1DF62795" w14:textId="77777777" w:rsidR="0076603D" w:rsidRDefault="0076603D" w:rsidP="0076603D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 w:val="18"/>
        </w:rPr>
      </w:pPr>
      <w:r w:rsidRPr="0076603D">
        <w:rPr>
          <w:rFonts w:ascii="ＭＳ Ｐゴシック" w:eastAsia="ＭＳ Ｐゴシック" w:hAnsi="ＭＳ Ｐゴシック" w:hint="eastAsia"/>
          <w:sz w:val="18"/>
        </w:rPr>
        <w:t>本認定とは別に、金融機関及び信用保証協会による金融上の審査があります。</w:t>
      </w:r>
    </w:p>
    <w:p w14:paraId="72564C9B" w14:textId="07595287" w:rsidR="00764943" w:rsidRPr="0076603D" w:rsidRDefault="002A7CAB" w:rsidP="0076603D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 w:val="18"/>
        </w:rPr>
      </w:pPr>
      <w:bookmarkStart w:id="1" w:name="_Hlk39585175"/>
      <w:r w:rsidRPr="0076603D">
        <w:rPr>
          <w:rFonts w:ascii="ＭＳ Ｐゴシック" w:eastAsia="ＭＳ Ｐゴシック" w:hAnsi="ＭＳ Ｐゴシック" w:hint="eastAsia"/>
          <w:sz w:val="18"/>
        </w:rPr>
        <w:t>諫早市長から認定を受けた後</w:t>
      </w:r>
      <w:bookmarkEnd w:id="1"/>
      <w:r w:rsidRPr="0076603D">
        <w:rPr>
          <w:rFonts w:ascii="ＭＳ Ｐゴシック" w:eastAsia="ＭＳ Ｐゴシック" w:hAnsi="ＭＳ Ｐゴシック" w:hint="eastAsia"/>
          <w:sz w:val="18"/>
        </w:rPr>
        <w:t>、</w:t>
      </w:r>
      <w:r w:rsidR="00764943" w:rsidRPr="0076603D">
        <w:rPr>
          <w:rFonts w:ascii="ＭＳ Ｐゴシック" w:eastAsia="ＭＳ Ｐゴシック" w:hAnsi="ＭＳ Ｐゴシック" w:hint="eastAsia"/>
          <w:sz w:val="18"/>
        </w:rPr>
        <w:t>本認定の有効期間内に金融機関又は信用保証協会に対して、経営安定関連保証の申込みを行うことが必要です。</w:t>
      </w:r>
    </w:p>
    <w:sectPr w:rsidR="00764943" w:rsidRPr="0076603D" w:rsidSect="00222D69">
      <w:headerReference w:type="default" r:id="rId8"/>
      <w:pgSz w:w="11906" w:h="16838" w:code="9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4F11" w14:textId="77777777" w:rsidR="00D92482" w:rsidRDefault="00D92482" w:rsidP="008D5E5B">
      <w:r>
        <w:separator/>
      </w:r>
    </w:p>
  </w:endnote>
  <w:endnote w:type="continuationSeparator" w:id="0">
    <w:p w14:paraId="5F9E8B81" w14:textId="77777777" w:rsidR="00D92482" w:rsidRDefault="00D92482" w:rsidP="008D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ED8E" w14:textId="77777777" w:rsidR="00D92482" w:rsidRDefault="00D92482" w:rsidP="008D5E5B">
      <w:r>
        <w:separator/>
      </w:r>
    </w:p>
  </w:footnote>
  <w:footnote w:type="continuationSeparator" w:id="0">
    <w:p w14:paraId="2065E02F" w14:textId="77777777" w:rsidR="00D92482" w:rsidRDefault="00D92482" w:rsidP="008D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EF43" w14:textId="531FA80B" w:rsidR="0076603D" w:rsidRPr="00222D69" w:rsidRDefault="002A7CAB">
    <w:pPr>
      <w:pStyle w:val="a3"/>
      <w:rPr>
        <w:sz w:val="21"/>
        <w:szCs w:val="21"/>
      </w:rPr>
    </w:pPr>
    <w:r w:rsidRPr="00222D69">
      <w:rPr>
        <w:rFonts w:hint="eastAsia"/>
        <w:sz w:val="21"/>
        <w:szCs w:val="21"/>
      </w:rPr>
      <w:t>様式</w:t>
    </w:r>
    <w:r w:rsidR="00B826AD">
      <w:rPr>
        <w:rFonts w:hint="eastAsia"/>
        <w:sz w:val="21"/>
        <w:szCs w:val="21"/>
      </w:rPr>
      <w:t>第</w:t>
    </w:r>
    <w:r w:rsidRPr="00222D69">
      <w:rPr>
        <w:rFonts w:hint="eastAsia"/>
        <w:sz w:val="21"/>
        <w:szCs w:val="21"/>
      </w:rPr>
      <w:t>４－</w:t>
    </w:r>
    <w:r w:rsidR="0076603D">
      <w:rPr>
        <w:rFonts w:hint="eastAsia"/>
        <w:sz w:val="21"/>
        <w:szCs w:val="21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62AB7"/>
    <w:multiLevelType w:val="hybridMultilevel"/>
    <w:tmpl w:val="8D1E197C"/>
    <w:lvl w:ilvl="0" w:tplc="AAA403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9556AA2"/>
    <w:multiLevelType w:val="hybridMultilevel"/>
    <w:tmpl w:val="723E2762"/>
    <w:lvl w:ilvl="0" w:tplc="B4D29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01CF4"/>
    <w:multiLevelType w:val="hybridMultilevel"/>
    <w:tmpl w:val="2EC0DE26"/>
    <w:lvl w:ilvl="0" w:tplc="56BE0D8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6B6B2F64"/>
    <w:multiLevelType w:val="hybridMultilevel"/>
    <w:tmpl w:val="CF1CFD5E"/>
    <w:lvl w:ilvl="0" w:tplc="0194DE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4F"/>
    <w:rsid w:val="000A5A39"/>
    <w:rsid w:val="001D0791"/>
    <w:rsid w:val="00222D69"/>
    <w:rsid w:val="00233A45"/>
    <w:rsid w:val="00274BAF"/>
    <w:rsid w:val="002A7CAB"/>
    <w:rsid w:val="002F77EC"/>
    <w:rsid w:val="003223D0"/>
    <w:rsid w:val="003504FB"/>
    <w:rsid w:val="003C6D83"/>
    <w:rsid w:val="00404C1A"/>
    <w:rsid w:val="004B52FA"/>
    <w:rsid w:val="004F704F"/>
    <w:rsid w:val="00546308"/>
    <w:rsid w:val="006A7D3B"/>
    <w:rsid w:val="006C1551"/>
    <w:rsid w:val="006F6CDD"/>
    <w:rsid w:val="00721E3E"/>
    <w:rsid w:val="00764943"/>
    <w:rsid w:val="0076603D"/>
    <w:rsid w:val="00852664"/>
    <w:rsid w:val="00867269"/>
    <w:rsid w:val="0088431E"/>
    <w:rsid w:val="008A4D6F"/>
    <w:rsid w:val="008D5E5B"/>
    <w:rsid w:val="00964A49"/>
    <w:rsid w:val="0099660E"/>
    <w:rsid w:val="009D3AB4"/>
    <w:rsid w:val="009E7BB4"/>
    <w:rsid w:val="009F624B"/>
    <w:rsid w:val="00A34F51"/>
    <w:rsid w:val="00A71292"/>
    <w:rsid w:val="00B56BDF"/>
    <w:rsid w:val="00B817AB"/>
    <w:rsid w:val="00B826AD"/>
    <w:rsid w:val="00BA450E"/>
    <w:rsid w:val="00D87618"/>
    <w:rsid w:val="00D92482"/>
    <w:rsid w:val="00DD0E9E"/>
    <w:rsid w:val="00E46AF2"/>
    <w:rsid w:val="00F259F1"/>
    <w:rsid w:val="00F7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C8FCF"/>
  <w15:docId w15:val="{48CE91D1-53EE-40EB-B49B-C8ABE9E9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E5B"/>
  </w:style>
  <w:style w:type="paragraph" w:styleId="a5">
    <w:name w:val="footer"/>
    <w:basedOn w:val="a"/>
    <w:link w:val="a6"/>
    <w:uiPriority w:val="99"/>
    <w:unhideWhenUsed/>
    <w:rsid w:val="008D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E5B"/>
  </w:style>
  <w:style w:type="paragraph" w:styleId="a7">
    <w:name w:val="Balloon Text"/>
    <w:basedOn w:val="a"/>
    <w:link w:val="a8"/>
    <w:uiPriority w:val="99"/>
    <w:semiHidden/>
    <w:unhideWhenUsed/>
    <w:rsid w:val="00964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A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7C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162E-9865-45D8-A882-A66C9ED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津　健一郎</dc:creator>
  <cp:keywords/>
  <dc:description/>
  <cp:lastModifiedBy>鶴河　理子</cp:lastModifiedBy>
  <cp:revision>6</cp:revision>
  <cp:lastPrinted>2023-09-04T01:01:00Z</cp:lastPrinted>
  <dcterms:created xsi:type="dcterms:W3CDTF">2023-09-04T00:59:00Z</dcterms:created>
  <dcterms:modified xsi:type="dcterms:W3CDTF">2023-09-04T02:29:00Z</dcterms:modified>
</cp:coreProperties>
</file>